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lastRenderedPageBreak/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BEB1" w14:textId="77777777" w:rsidR="00CB31F0" w:rsidRDefault="00CB31F0">
      <w:r>
        <w:separator/>
      </w:r>
    </w:p>
  </w:endnote>
  <w:endnote w:type="continuationSeparator" w:id="0">
    <w:p w14:paraId="447ED1AF" w14:textId="77777777" w:rsidR="00CB31F0" w:rsidRDefault="00CB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517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58F1" w14:textId="77777777" w:rsidR="00CB31F0" w:rsidRDefault="00CB31F0">
      <w:r>
        <w:separator/>
      </w:r>
    </w:p>
  </w:footnote>
  <w:footnote w:type="continuationSeparator" w:id="0">
    <w:p w14:paraId="37BD0EBA" w14:textId="77777777" w:rsidR="00CB31F0" w:rsidRDefault="00CB31F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176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1F0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8CE9-A17A-431A-8B10-C28CAAB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51:00Z</dcterms:created>
  <dcterms:modified xsi:type="dcterms:W3CDTF">2024-04-29T10:51:00Z</dcterms:modified>
</cp:coreProperties>
</file>